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题王  初中数学题解  三年级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5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题王  初中数学题解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194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海淀题王  初中数学题解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